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EC" w:rsidRDefault="00231673" w:rsidP="002316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bookmarkStart w:id="0" w:name="_GoBack"/>
      <w:bookmarkEnd w:id="0"/>
    </w:p>
    <w:p w:rsidR="00832236" w:rsidRPr="00231673" w:rsidRDefault="00832236" w:rsidP="00832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оказатели мониторинга системы образования  по итогам 2020 года.</w:t>
      </w:r>
    </w:p>
    <w:p w:rsidR="00DE22EC" w:rsidRPr="00DE22EC" w:rsidRDefault="00DE22EC" w:rsidP="00DE22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DE22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15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7"/>
        <w:gridCol w:w="1790"/>
        <w:gridCol w:w="1470"/>
      </w:tblGrid>
      <w:tr w:rsidR="007D027B" w:rsidRPr="00DE22EC" w:rsidTr="007D027B">
        <w:tc>
          <w:tcPr>
            <w:tcW w:w="1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подраздел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казатель</w:t>
            </w:r>
          </w:p>
        </w:tc>
        <w:tc>
          <w:tcPr>
            <w:tcW w:w="1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/ форма оценки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за 2020год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 </w:t>
            </w: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х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)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общеразвивающе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дошкольные группы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о присмотру и уходу за детьм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B243E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изической культур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дефектолог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E667E5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держкой психического развит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.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56011D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0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56011D" w:rsidRDefault="00A91669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ет отд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3. Удельный вес численности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 (1-4 классы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(5-9 классы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 (10-11(12) классы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56011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5. Удельный вес численности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r:id="rId6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625EC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7" w:anchor="block_44444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401D7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Численность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</w:t>
            </w: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 - 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56011D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0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91669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56011D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0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91669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B02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едагогов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штате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140711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242C7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242C7D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лухи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слышащих и позднооглохши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епы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видящи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яжелыми нарушениями реч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держкой психического развит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6. Численность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а (помощника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8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8D3AF7" w:rsidRDefault="008D3AF7" w:rsidP="008D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0%</w:t>
            </w:r>
          </w:p>
          <w:p w:rsidR="007D027B" w:rsidRPr="008D3AF7" w:rsidRDefault="008D3AF7" w:rsidP="008D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ная 99%</w:t>
            </w:r>
          </w:p>
        </w:tc>
      </w:tr>
      <w:tr w:rsidR="007D027B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027B" w:rsidRPr="00DE22EC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D027B" w:rsidRPr="008D3AF7" w:rsidRDefault="007D027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  <w:hyperlink r:id="rId9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8D3AF7" w:rsidRDefault="008D3AF7" w:rsidP="0024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46,8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</w:t>
            </w:r>
            <w:hyperlink r:id="rId10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8D3AF7" w:rsidRDefault="008D3AF7" w:rsidP="0024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68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8D3AF7" w:rsidRDefault="008D3AF7" w:rsidP="0024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е сдавали ОГЭ в 2019-2020 учебном году 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  <w:hyperlink r:id="rId11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8D3AF7" w:rsidRDefault="008D3AF7" w:rsidP="0024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</w:t>
            </w:r>
            <w:hyperlink r:id="rId12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8D3AF7" w:rsidRDefault="008D3AF7" w:rsidP="0024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4. Удельный вес численности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F275F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F275F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6575B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</w:t>
            </w: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740F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A740F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r:id="rId13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искусств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профессиональным программам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профессиональным программам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445C6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дополнительным общеобразовательным </w:t>
            </w: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2. Удельный вес численности детей-инвалидов в общей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Материально-техническое и информационное обеспечение организаций, осуществляющих образовательную </w:t>
            </w: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части реализации дополнитель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ую сигнализацию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овые </w:t>
            </w: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краны и рукав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идеонаблюде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евожную кнопку"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B57420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7.1. Удельный вес числа организаций, имеющих филиалы, в общем числе организаций дополнительного </w:t>
            </w: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 Учебные и </w:t>
            </w: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hyperlink r:id="rId14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таланта и способностей обучающихся;</w:t>
            </w:r>
            <w:hyperlink r:id="rId15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hyperlink r:id="rId16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7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A0894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Оценка деятельности системы образования гражданами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  <w:hyperlink r:id="rId18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6A04C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1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;</w:t>
            </w:r>
            <w:hyperlink r:id="rId19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20" w:anchor="block_33333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6A04C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6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</w:t>
            </w:r>
            <w:hyperlink r:id="rId21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6A04C6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6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2. Индекс удовлетворенности работодателей качеством подготовки в образовательных организациях, реализующих профессиональные образовательные программы.</w:t>
            </w:r>
            <w:hyperlink r:id="rId22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hyperlink r:id="rId23" w:anchor="block_33333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м территориального расположения организации;</w:t>
            </w:r>
            <w:hyperlink r:id="rId24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 образования;</w:t>
            </w:r>
            <w:hyperlink r:id="rId25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 преподавания;</w:t>
            </w:r>
            <w:hyperlink r:id="rId26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й базой, условиями реализации программ (оснащением, помещениями, оборудованием);</w:t>
            </w:r>
            <w:hyperlink r:id="rId27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763A63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4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педагогов к детям;</w:t>
            </w:r>
            <w:hyperlink r:id="rId28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результатами.</w:t>
            </w:r>
            <w:hyperlink r:id="rId29" w:anchor="block_11111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.</w:t>
            </w:r>
            <w:hyperlink r:id="rId30" w:anchor="block_55555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5)</w:t>
              </w:r>
            </w:hyperlink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31" w:anchor="block_66666" w:history="1">
              <w:r w:rsidRPr="00DE22E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6)</w:t>
              </w:r>
            </w:hyperlink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те создания образовательной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редител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разовательной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е нахождения образовательной организац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ов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жиме и графике работы образовательной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актных телефонах образовательной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ресах электронной почты образовательной организаци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уктуре управления образовательной организацией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ах управления образовательной организацие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бных предмета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рса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сциплинах (модулях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актик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, предусмотренной(</w:t>
            </w: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ответствующей образовательной программо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1.4. Наличие на сайте информации о численности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 федерального бюджет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ов субъектов Российской Федер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местных бюджетов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5. Наличие на сайте информац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х образовани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ководителе образовательной организаци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местителях руководителя образовательной организации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ые телефон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работы по специальност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удованных учебных кабинетах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для проведения практических занятий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иблиотек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)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обучения и воспит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обучающихс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охраны здоровья обучающихс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1.11. Наличие на сайте информации о предоставлении стипендии и мерах социальной поддержки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личии и условиях предоставления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й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социальной поддержки обучающихся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2. Наличие на сайте информации об общежитиях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общежит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личестве жилых помещений в общежитии, интернате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родних обучающихс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формировании платы за проживание в общежити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4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5. Наличие на сайте информации о трудоустройстве выпускников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6. Наличие на сайте копии устава образовательной организации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1.19.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ема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 обучающихс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основания перевода, отчисления и восстановления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распорядка </w:t>
            </w:r>
            <w:proofErr w:type="gram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1.21. Наличие на сайте копии отчета о результатах </w:t>
            </w:r>
            <w:proofErr w:type="spellStart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943618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лендарных учебных графиков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оронних электронных образовательных и информационных ресурсов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зы данных электронного каталога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/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Развитие региональных систем оценки качества образован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rPr>
          <w:trHeight w:val="843"/>
        </w:trPr>
        <w:tc>
          <w:tcPr>
            <w:tcW w:w="138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</w:t>
            </w:r>
          </w:p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</w:tcPr>
          <w:p w:rsidR="008D3AF7" w:rsidRPr="00DE22EC" w:rsidRDefault="00376BD9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943618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8D3AF7" w:rsidRPr="00DE22EC" w:rsidTr="007D027B">
        <w:tc>
          <w:tcPr>
            <w:tcW w:w="1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8D3AF7" w:rsidRPr="00DE22EC" w:rsidRDefault="008D3AF7" w:rsidP="00DE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2EC" w:rsidRPr="00DE22EC" w:rsidRDefault="00DE22EC" w:rsidP="00DE22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DE22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DE22EC" w:rsidRPr="00DE22EC" w:rsidRDefault="00DE22EC" w:rsidP="00DE22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DE22EC" w:rsidRPr="00DE22EC" w:rsidSect="00DE22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CE"/>
    <w:rsid w:val="00074C9B"/>
    <w:rsid w:val="00140711"/>
    <w:rsid w:val="00231673"/>
    <w:rsid w:val="00242C7D"/>
    <w:rsid w:val="002659E5"/>
    <w:rsid w:val="00361CF9"/>
    <w:rsid w:val="00376BD9"/>
    <w:rsid w:val="00401D76"/>
    <w:rsid w:val="00445C66"/>
    <w:rsid w:val="00496BCC"/>
    <w:rsid w:val="0056011D"/>
    <w:rsid w:val="005B243E"/>
    <w:rsid w:val="00625EC3"/>
    <w:rsid w:val="006A04C6"/>
    <w:rsid w:val="006A2960"/>
    <w:rsid w:val="00763A63"/>
    <w:rsid w:val="007A0894"/>
    <w:rsid w:val="007B0266"/>
    <w:rsid w:val="007D027B"/>
    <w:rsid w:val="008064BD"/>
    <w:rsid w:val="00832236"/>
    <w:rsid w:val="008D3AF7"/>
    <w:rsid w:val="00943618"/>
    <w:rsid w:val="00A423CE"/>
    <w:rsid w:val="00A6575B"/>
    <w:rsid w:val="00A740F0"/>
    <w:rsid w:val="00A91669"/>
    <w:rsid w:val="00B57420"/>
    <w:rsid w:val="00DA0A35"/>
    <w:rsid w:val="00DE22EC"/>
    <w:rsid w:val="00E667E5"/>
    <w:rsid w:val="00F2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E22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EC"/>
  </w:style>
  <w:style w:type="paragraph" w:customStyle="1" w:styleId="s1">
    <w:name w:val="s_1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E22EC"/>
  </w:style>
  <w:style w:type="paragraph" w:styleId="a3">
    <w:name w:val="Normal (Web)"/>
    <w:basedOn w:val="a"/>
    <w:uiPriority w:val="99"/>
    <w:unhideWhenUsed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22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E22EC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22EC"/>
  </w:style>
  <w:style w:type="paragraph" w:customStyle="1" w:styleId="s3">
    <w:name w:val="s_3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DE22EC"/>
  </w:style>
  <w:style w:type="paragraph" w:customStyle="1" w:styleId="s22">
    <w:name w:val="s_22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E22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EC"/>
  </w:style>
  <w:style w:type="paragraph" w:customStyle="1" w:styleId="s1">
    <w:name w:val="s_1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E22EC"/>
  </w:style>
  <w:style w:type="paragraph" w:styleId="a3">
    <w:name w:val="Normal (Web)"/>
    <w:basedOn w:val="a"/>
    <w:uiPriority w:val="99"/>
    <w:unhideWhenUsed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22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E22EC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22EC"/>
  </w:style>
  <w:style w:type="paragraph" w:customStyle="1" w:styleId="s3">
    <w:name w:val="s_3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DE22EC"/>
  </w:style>
  <w:style w:type="paragraph" w:customStyle="1" w:styleId="s22">
    <w:name w:val="s_22"/>
    <w:basedOn w:val="a"/>
    <w:rsid w:val="00DE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787160/53f89421bbdaf741eb2d1ecc4ddb4c33/" TargetMode="External"/><Relationship Id="rId13" Type="http://schemas.openxmlformats.org/officeDocument/2006/relationships/hyperlink" Target="http://base.garant.ru/71787160/53f89421bbdaf741eb2d1ecc4ddb4c33/" TargetMode="External"/><Relationship Id="rId18" Type="http://schemas.openxmlformats.org/officeDocument/2006/relationships/hyperlink" Target="http://base.garant.ru/71787160/53f89421bbdaf741eb2d1ecc4ddb4c33/" TargetMode="External"/><Relationship Id="rId26" Type="http://schemas.openxmlformats.org/officeDocument/2006/relationships/hyperlink" Target="http://base.garant.ru/71787160/53f89421bbdaf741eb2d1ecc4ddb4c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71787160/53f89421bbdaf741eb2d1ecc4ddb4c33/" TargetMode="External"/><Relationship Id="rId7" Type="http://schemas.openxmlformats.org/officeDocument/2006/relationships/hyperlink" Target="http://base.garant.ru/71787160/53f89421bbdaf741eb2d1ecc4ddb4c33/" TargetMode="External"/><Relationship Id="rId12" Type="http://schemas.openxmlformats.org/officeDocument/2006/relationships/hyperlink" Target="http://base.garant.ru/71787160/53f89421bbdaf741eb2d1ecc4ddb4c33/" TargetMode="External"/><Relationship Id="rId17" Type="http://schemas.openxmlformats.org/officeDocument/2006/relationships/hyperlink" Target="http://base.garant.ru/71787160/53f89421bbdaf741eb2d1ecc4ddb4c33/" TargetMode="External"/><Relationship Id="rId25" Type="http://schemas.openxmlformats.org/officeDocument/2006/relationships/hyperlink" Target="http://base.garant.ru/71787160/53f89421bbdaf741eb2d1ecc4ddb4c33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se.garant.ru/71787160/53f89421bbdaf741eb2d1ecc4ddb4c33/" TargetMode="External"/><Relationship Id="rId20" Type="http://schemas.openxmlformats.org/officeDocument/2006/relationships/hyperlink" Target="http://base.garant.ru/71787160/53f89421bbdaf741eb2d1ecc4ddb4c33/" TargetMode="External"/><Relationship Id="rId29" Type="http://schemas.openxmlformats.org/officeDocument/2006/relationships/hyperlink" Target="http://base.garant.ru/71787160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787160/53f89421bbdaf741eb2d1ecc4ddb4c33/" TargetMode="External"/><Relationship Id="rId11" Type="http://schemas.openxmlformats.org/officeDocument/2006/relationships/hyperlink" Target="http://base.garant.ru/71787160/53f89421bbdaf741eb2d1ecc4ddb4c33/" TargetMode="External"/><Relationship Id="rId24" Type="http://schemas.openxmlformats.org/officeDocument/2006/relationships/hyperlink" Target="http://base.garant.ru/71787160/53f89421bbdaf741eb2d1ecc4ddb4c3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787160/53f89421bbdaf741eb2d1ecc4ddb4c33/" TargetMode="External"/><Relationship Id="rId23" Type="http://schemas.openxmlformats.org/officeDocument/2006/relationships/hyperlink" Target="http://base.garant.ru/71787160/53f89421bbdaf741eb2d1ecc4ddb4c33/" TargetMode="External"/><Relationship Id="rId28" Type="http://schemas.openxmlformats.org/officeDocument/2006/relationships/hyperlink" Target="http://base.garant.ru/71787160/53f89421bbdaf741eb2d1ecc4ddb4c33/" TargetMode="External"/><Relationship Id="rId10" Type="http://schemas.openxmlformats.org/officeDocument/2006/relationships/hyperlink" Target="http://base.garant.ru/71787160/53f89421bbdaf741eb2d1ecc4ddb4c33/" TargetMode="External"/><Relationship Id="rId19" Type="http://schemas.openxmlformats.org/officeDocument/2006/relationships/hyperlink" Target="http://base.garant.ru/71787160/53f89421bbdaf741eb2d1ecc4ddb4c33/" TargetMode="External"/><Relationship Id="rId31" Type="http://schemas.openxmlformats.org/officeDocument/2006/relationships/hyperlink" Target="http://base.garant.ru/7178716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787160/53f89421bbdaf741eb2d1ecc4ddb4c33/" TargetMode="External"/><Relationship Id="rId14" Type="http://schemas.openxmlformats.org/officeDocument/2006/relationships/hyperlink" Target="http://base.garant.ru/71787160/53f89421bbdaf741eb2d1ecc4ddb4c33/" TargetMode="External"/><Relationship Id="rId22" Type="http://schemas.openxmlformats.org/officeDocument/2006/relationships/hyperlink" Target="http://base.garant.ru/71787160/53f89421bbdaf741eb2d1ecc4ddb4c33/" TargetMode="External"/><Relationship Id="rId27" Type="http://schemas.openxmlformats.org/officeDocument/2006/relationships/hyperlink" Target="http://base.garant.ru/71787160/53f89421bbdaf741eb2d1ecc4ddb4c33/" TargetMode="External"/><Relationship Id="rId30" Type="http://schemas.openxmlformats.org/officeDocument/2006/relationships/hyperlink" Target="http://base.garant.ru/71787160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E5AB-D560-43AA-A726-D7CF425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7-29T08:39:00Z</dcterms:created>
  <dcterms:modified xsi:type="dcterms:W3CDTF">2021-07-30T04:06:00Z</dcterms:modified>
</cp:coreProperties>
</file>